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-Accent11"/>
        <w:tblW w:w="0" w:type="auto"/>
        <w:tblLook w:val="04A0" w:firstRow="1" w:lastRow="0" w:firstColumn="1" w:lastColumn="0" w:noHBand="0" w:noVBand="1"/>
      </w:tblPr>
      <w:tblGrid>
        <w:gridCol w:w="8567"/>
      </w:tblGrid>
      <w:tr w:rsidR="00EC5680" w:rsidRPr="00555240" w14:paraId="15E41DAA" w14:textId="77777777" w:rsidTr="00DC2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7" w:type="dxa"/>
          </w:tcPr>
          <w:p w14:paraId="4C774021" w14:textId="77777777" w:rsidR="00EC5680" w:rsidRPr="00555240" w:rsidRDefault="00AF34C0" w:rsidP="00542ECE">
            <w:pPr>
              <w:spacing w:before="120" w:after="120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bookmarkStart w:id="0" w:name="_GoBack"/>
            <w:bookmarkEnd w:id="0"/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Theme 4: </w:t>
            </w:r>
            <w:r w:rsidR="00E3799F">
              <w:rPr>
                <w:rFonts w:ascii="Verdana" w:hAnsi="Verdana"/>
                <w:sz w:val="20"/>
                <w:szCs w:val="20"/>
                <w:lang w:val="en-GB"/>
              </w:rPr>
              <w:t>V</w:t>
            </w:r>
            <w:r w:rsidR="00B8439C">
              <w:rPr>
                <w:rFonts w:ascii="Verdana" w:hAnsi="Verdana"/>
                <w:sz w:val="20"/>
                <w:szCs w:val="20"/>
                <w:lang w:val="en-GB"/>
              </w:rPr>
              <w:t xml:space="preserve">ariable </w:t>
            </w:r>
            <w:r w:rsidR="00C67CAC" w:rsidRPr="00C67CAC">
              <w:rPr>
                <w:rFonts w:ascii="Verdana" w:hAnsi="Verdana"/>
                <w:sz w:val="20"/>
                <w:szCs w:val="20"/>
                <w:lang w:val="en-GB"/>
              </w:rPr>
              <w:t>capacity to implement the</w:t>
            </w:r>
            <w:r w:rsidR="00542ECE">
              <w:rPr>
                <w:rFonts w:ascii="Verdana" w:hAnsi="Verdana"/>
                <w:sz w:val="20"/>
                <w:szCs w:val="20"/>
                <w:lang w:val="en-GB"/>
              </w:rPr>
              <w:t xml:space="preserve"> new standards</w:t>
            </w:r>
            <w:r w:rsidR="00C67CAC" w:rsidRPr="00C67CAC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</w:tc>
      </w:tr>
      <w:tr w:rsidR="001A64D4" w:rsidRPr="00DC2A35" w14:paraId="5F3FCC4E" w14:textId="77777777" w:rsidTr="00293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7" w:type="dxa"/>
          </w:tcPr>
          <w:p w14:paraId="6B52B6E8" w14:textId="77777777" w:rsidR="001A64D4" w:rsidRPr="00D36F57" w:rsidRDefault="001A64D4" w:rsidP="00293B4C">
            <w:pPr>
              <w:spacing w:before="120" w:after="120"/>
              <w:rPr>
                <w:rFonts w:ascii="Verdana" w:hAnsi="Verdana"/>
                <w:b w:val="0"/>
                <w:bCs w:val="0"/>
                <w:i/>
                <w:sz w:val="16"/>
                <w:szCs w:val="16"/>
              </w:rPr>
            </w:pPr>
            <w:r w:rsidRPr="00DC2A35">
              <w:rPr>
                <w:rFonts w:ascii="Verdana" w:eastAsia="Times New Roman" w:hAnsi="Verdana" w:cs="Times New Roman"/>
                <w:b w:val="0"/>
                <w:sz w:val="18"/>
                <w:szCs w:val="18"/>
                <w:lang w:val="en-GB"/>
              </w:rPr>
              <w:t xml:space="preserve">’If you have to do the work properly, you need to be trained, and as I said, we don’t have an organisation base of people who are conversant in systematic reviews but you know it seems that any of us, should at least understand what it is.’ </w:t>
            </w:r>
            <w:r w:rsidRPr="00DC2A35">
              <w:rPr>
                <w:rFonts w:ascii="Verdana" w:hAnsi="Verdana"/>
                <w:b w:val="0"/>
                <w:i/>
                <w:sz w:val="16"/>
                <w:szCs w:val="16"/>
              </w:rPr>
              <w:t>(Director, Interview 8)</w:t>
            </w:r>
          </w:p>
        </w:tc>
      </w:tr>
      <w:tr w:rsidR="00DC2A35" w:rsidRPr="00DC2A35" w14:paraId="2E4F5C78" w14:textId="77777777" w:rsidTr="00C73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7" w:type="dxa"/>
          </w:tcPr>
          <w:p w14:paraId="2D8DA713" w14:textId="77777777" w:rsidR="00DC2A35" w:rsidRPr="00D36F57" w:rsidRDefault="00DC2A35" w:rsidP="00D36F57">
            <w:pPr>
              <w:spacing w:before="120" w:after="120"/>
              <w:rPr>
                <w:rFonts w:ascii="Verdana" w:hAnsi="Verdana"/>
                <w:b w:val="0"/>
                <w:bCs w:val="0"/>
                <w:i/>
                <w:sz w:val="16"/>
                <w:szCs w:val="16"/>
              </w:rPr>
            </w:pPr>
            <w:r w:rsidRPr="00DC2A35">
              <w:rPr>
                <w:rFonts w:ascii="Verdana" w:hAnsi="Verdana"/>
                <w:b w:val="0"/>
                <w:iCs/>
                <w:sz w:val="18"/>
                <w:szCs w:val="18"/>
                <w:lang w:val="en-GB"/>
              </w:rPr>
              <w:t>‘But [XX] came in exactly with the skills required to do this, I mean he’s an epidemiologist, been doing systematic reviews, very conversant with the way to do this. Other colleagues were not being exposed to</w:t>
            </w:r>
            <w:r w:rsidR="00D36F57">
              <w:rPr>
                <w:rFonts w:ascii="Verdana" w:hAnsi="Verdana"/>
                <w:b w:val="0"/>
                <w:iCs/>
                <w:sz w:val="18"/>
                <w:szCs w:val="18"/>
                <w:lang w:val="en-GB"/>
              </w:rPr>
              <w:t xml:space="preserve"> systematic reviews in the past.</w:t>
            </w:r>
            <w:r w:rsidRPr="00DC2A35">
              <w:rPr>
                <w:rFonts w:ascii="Verdana" w:hAnsi="Verdana"/>
                <w:b w:val="0"/>
                <w:iCs/>
                <w:sz w:val="18"/>
                <w:szCs w:val="18"/>
                <w:lang w:val="en-GB"/>
              </w:rPr>
              <w:t xml:space="preserve"> I found it difficult so they had to go through the learning curve too, including myself.’</w:t>
            </w:r>
            <w:r w:rsidR="00D36F57">
              <w:rPr>
                <w:rFonts w:ascii="Verdana" w:hAnsi="Verdana"/>
                <w:b w:val="0"/>
                <w:iCs/>
                <w:sz w:val="18"/>
                <w:szCs w:val="18"/>
                <w:lang w:val="en-GB"/>
              </w:rPr>
              <w:t xml:space="preserve"> </w:t>
            </w:r>
            <w:r w:rsidR="00D36F57" w:rsidRPr="00DC2A35">
              <w:rPr>
                <w:rFonts w:ascii="Verdana" w:hAnsi="Verdana"/>
                <w:b w:val="0"/>
                <w:i/>
                <w:sz w:val="16"/>
                <w:szCs w:val="16"/>
              </w:rPr>
              <w:t>(Director, Interview 8)</w:t>
            </w:r>
          </w:p>
        </w:tc>
      </w:tr>
      <w:tr w:rsidR="00DC2A35" w:rsidRPr="00DC2A35" w14:paraId="1E6F64EA" w14:textId="77777777" w:rsidTr="00C73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7" w:type="dxa"/>
          </w:tcPr>
          <w:p w14:paraId="359B35E5" w14:textId="77777777" w:rsidR="00DC2A35" w:rsidRPr="00D36F57" w:rsidRDefault="00DC2A35" w:rsidP="00D36F57">
            <w:pPr>
              <w:spacing w:before="120" w:after="120"/>
              <w:rPr>
                <w:rFonts w:ascii="Verdana" w:hAnsi="Verdana"/>
                <w:b w:val="0"/>
                <w:bCs w:val="0"/>
                <w:i/>
                <w:sz w:val="16"/>
                <w:szCs w:val="16"/>
              </w:rPr>
            </w:pPr>
            <w:r w:rsidRPr="00DC2A35">
              <w:rPr>
                <w:rFonts w:ascii="Verdana" w:hAnsi="Verdana"/>
                <w:b w:val="0"/>
                <w:iCs/>
                <w:sz w:val="18"/>
                <w:szCs w:val="18"/>
                <w:lang w:val="en-GB"/>
              </w:rPr>
              <w:t>‘I think it was more because we were concerned about the steps and the heaviness o</w:t>
            </w:r>
            <w:r w:rsidR="006F2982">
              <w:rPr>
                <w:rFonts w:ascii="Verdana" w:hAnsi="Verdana"/>
                <w:b w:val="0"/>
                <w:iCs/>
                <w:sz w:val="18"/>
                <w:szCs w:val="18"/>
                <w:lang w:val="en-GB"/>
              </w:rPr>
              <w:t>f the whole process once again.</w:t>
            </w:r>
            <w:r w:rsidRPr="00DC2A35">
              <w:rPr>
                <w:rFonts w:ascii="Verdana" w:hAnsi="Verdana"/>
                <w:b w:val="0"/>
                <w:iCs/>
                <w:sz w:val="18"/>
                <w:szCs w:val="18"/>
                <w:lang w:val="en-GB"/>
              </w:rPr>
              <w:t xml:space="preserve"> But then when I started to get feedback from the scientists working with me on, individually and saying, oh, do you know what, we have a briefing and it was extremely useful and I went to the clinic to get advice on how to do this and it was e</w:t>
            </w:r>
            <w:r w:rsidR="006F2982">
              <w:rPr>
                <w:rFonts w:ascii="Verdana" w:hAnsi="Verdana"/>
                <w:b w:val="0"/>
                <w:iCs/>
                <w:sz w:val="18"/>
                <w:szCs w:val="18"/>
                <w:lang w:val="en-GB"/>
              </w:rPr>
              <w:t>xtremely useful.</w:t>
            </w:r>
            <w:r w:rsidR="00474D52">
              <w:rPr>
                <w:rFonts w:ascii="Verdana" w:hAnsi="Verdana"/>
                <w:b w:val="0"/>
                <w:iCs/>
                <w:sz w:val="18"/>
                <w:szCs w:val="18"/>
                <w:lang w:val="en-GB"/>
              </w:rPr>
              <w:t xml:space="preserve"> So I think [the GRC] </w:t>
            </w:r>
            <w:r w:rsidRPr="00DC2A35">
              <w:rPr>
                <w:rFonts w:ascii="Verdana" w:hAnsi="Verdana"/>
                <w:b w:val="0"/>
                <w:iCs/>
                <w:sz w:val="18"/>
                <w:szCs w:val="18"/>
                <w:lang w:val="en-GB"/>
              </w:rPr>
              <w:t xml:space="preserve">has been contributing as well to change a culture.’ </w:t>
            </w:r>
            <w:r w:rsidR="00D36F57" w:rsidRPr="00DC2A35">
              <w:rPr>
                <w:rFonts w:ascii="Verdana" w:hAnsi="Verdana"/>
                <w:b w:val="0"/>
                <w:i/>
                <w:sz w:val="16"/>
                <w:szCs w:val="16"/>
              </w:rPr>
              <w:t>(Director, Interview 14)</w:t>
            </w:r>
          </w:p>
        </w:tc>
      </w:tr>
      <w:tr w:rsidR="00DC2A35" w:rsidRPr="00DC2A35" w14:paraId="53E8FB8B" w14:textId="77777777" w:rsidTr="00C73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7" w:type="dxa"/>
          </w:tcPr>
          <w:p w14:paraId="327F2CDD" w14:textId="77777777" w:rsidR="00DC2A35" w:rsidRPr="00D36F57" w:rsidRDefault="00DC2A35" w:rsidP="00621EA0">
            <w:pPr>
              <w:spacing w:before="120" w:after="120"/>
              <w:rPr>
                <w:rFonts w:ascii="Verdana" w:hAnsi="Verdana"/>
                <w:b w:val="0"/>
                <w:bCs w:val="0"/>
                <w:i/>
                <w:sz w:val="16"/>
                <w:szCs w:val="16"/>
              </w:rPr>
            </w:pPr>
            <w:r w:rsidRPr="00DC2A35">
              <w:rPr>
                <w:rFonts w:ascii="Verdana" w:hAnsi="Verdana"/>
                <w:b w:val="0"/>
                <w:iCs/>
                <w:sz w:val="18"/>
                <w:szCs w:val="18"/>
                <w:lang w:val="en-GB"/>
              </w:rPr>
              <w:t xml:space="preserve">‘So I think it depends on the technical ability of the people within </w:t>
            </w:r>
            <w:r w:rsidR="00621EA0">
              <w:rPr>
                <w:rFonts w:ascii="Verdana" w:hAnsi="Verdana"/>
                <w:b w:val="0"/>
                <w:iCs/>
                <w:sz w:val="18"/>
                <w:szCs w:val="18"/>
                <w:lang w:val="en-GB"/>
              </w:rPr>
              <w:t xml:space="preserve">[the] </w:t>
            </w:r>
            <w:r w:rsidRPr="00DC2A35">
              <w:rPr>
                <w:rFonts w:ascii="Verdana" w:hAnsi="Verdana"/>
                <w:b w:val="0"/>
                <w:iCs/>
                <w:sz w:val="18"/>
                <w:szCs w:val="18"/>
                <w:lang w:val="en-GB"/>
              </w:rPr>
              <w:t xml:space="preserve">WHO. If you have a technically weak person, you are completely at the mercy of the experts and the panel, and </w:t>
            </w:r>
            <w:r w:rsidR="00621EA0">
              <w:rPr>
                <w:rFonts w:ascii="Verdana" w:hAnsi="Verdana"/>
                <w:b w:val="0"/>
                <w:iCs/>
                <w:sz w:val="18"/>
                <w:szCs w:val="18"/>
                <w:lang w:val="en-GB"/>
              </w:rPr>
              <w:t xml:space="preserve">[that] </w:t>
            </w:r>
            <w:r w:rsidRPr="00DC2A35">
              <w:rPr>
                <w:rFonts w:ascii="Verdana" w:hAnsi="Verdana"/>
                <w:b w:val="0"/>
                <w:iCs/>
                <w:sz w:val="18"/>
                <w:szCs w:val="18"/>
                <w:lang w:val="en-GB"/>
              </w:rPr>
              <w:t>shouldn’t be the case if we are a technical organisati</w:t>
            </w:r>
            <w:r w:rsidR="006F2982">
              <w:rPr>
                <w:rFonts w:ascii="Verdana" w:hAnsi="Verdana"/>
                <w:b w:val="0"/>
                <w:iCs/>
                <w:sz w:val="18"/>
                <w:szCs w:val="18"/>
                <w:lang w:val="en-GB"/>
              </w:rPr>
              <w:t>on.</w:t>
            </w:r>
            <w:r w:rsidRPr="00DC2A35">
              <w:rPr>
                <w:rFonts w:ascii="Verdana" w:hAnsi="Verdana"/>
                <w:b w:val="0"/>
                <w:iCs/>
                <w:sz w:val="18"/>
                <w:szCs w:val="18"/>
                <w:lang w:val="en-GB"/>
              </w:rPr>
              <w:t xml:space="preserve"> And we call ourselves one.’</w:t>
            </w:r>
            <w:r w:rsidR="00D36F57">
              <w:rPr>
                <w:rFonts w:ascii="Verdana" w:hAnsi="Verdana"/>
                <w:b w:val="0"/>
                <w:iCs/>
                <w:sz w:val="18"/>
                <w:szCs w:val="18"/>
                <w:lang w:val="en-GB"/>
              </w:rPr>
              <w:t xml:space="preserve"> </w:t>
            </w:r>
            <w:r w:rsidR="00D36F57" w:rsidRPr="00DC2A35">
              <w:rPr>
                <w:rFonts w:ascii="Verdana" w:hAnsi="Verdana"/>
                <w:b w:val="0"/>
                <w:i/>
                <w:sz w:val="16"/>
                <w:szCs w:val="16"/>
              </w:rPr>
              <w:t>(Coordinator, Interview 5)</w:t>
            </w:r>
          </w:p>
        </w:tc>
      </w:tr>
      <w:tr w:rsidR="00DC2A35" w:rsidRPr="00DC2A35" w14:paraId="1D12CD2D" w14:textId="77777777" w:rsidTr="00C73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7" w:type="dxa"/>
          </w:tcPr>
          <w:p w14:paraId="2C06D47F" w14:textId="77777777" w:rsidR="00DC2A35" w:rsidRPr="00DC2A35" w:rsidRDefault="004D5CBA" w:rsidP="00A733A1">
            <w:pPr>
              <w:spacing w:before="120" w:after="120"/>
              <w:rPr>
                <w:rFonts w:ascii="Verdana" w:hAnsi="Verdana"/>
                <w:b w:val="0"/>
                <w:iCs/>
                <w:sz w:val="18"/>
                <w:szCs w:val="18"/>
              </w:rPr>
            </w:pPr>
            <w:r>
              <w:rPr>
                <w:rFonts w:ascii="Verdana" w:hAnsi="Verdana"/>
                <w:b w:val="0"/>
                <w:iCs/>
                <w:sz w:val="18"/>
                <w:szCs w:val="18"/>
                <w:lang w:val="en-GB"/>
              </w:rPr>
              <w:t>‘</w:t>
            </w:r>
            <w:r w:rsidR="00A733A1">
              <w:rPr>
                <w:rFonts w:ascii="Verdana" w:hAnsi="Verdana"/>
                <w:b w:val="0"/>
                <w:iCs/>
                <w:sz w:val="18"/>
                <w:szCs w:val="18"/>
                <w:lang w:val="en-GB"/>
              </w:rPr>
              <w:t>It</w:t>
            </w:r>
            <w:r w:rsidRPr="004D5CBA">
              <w:rPr>
                <w:rFonts w:ascii="Verdana" w:hAnsi="Verdana"/>
                <w:b w:val="0"/>
                <w:i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Verdana" w:hAnsi="Verdana"/>
                <w:b w:val="0"/>
                <w:iCs/>
                <w:sz w:val="18"/>
                <w:szCs w:val="18"/>
                <w:lang w:val="en-GB"/>
              </w:rPr>
              <w:t xml:space="preserve">[the GRC secretariat] </w:t>
            </w:r>
            <w:r w:rsidR="00A733A1">
              <w:rPr>
                <w:rFonts w:ascii="Verdana" w:hAnsi="Verdana"/>
                <w:b w:val="0"/>
                <w:iCs/>
                <w:sz w:val="18"/>
                <w:szCs w:val="18"/>
                <w:lang w:val="en-GB"/>
              </w:rPr>
              <w:t xml:space="preserve">is </w:t>
            </w:r>
            <w:r w:rsidRPr="004D5CBA">
              <w:rPr>
                <w:rFonts w:ascii="Verdana" w:hAnsi="Verdana"/>
                <w:b w:val="0"/>
                <w:iCs/>
                <w:sz w:val="18"/>
                <w:szCs w:val="18"/>
                <w:lang w:val="en-GB"/>
              </w:rPr>
              <w:t>way too small, yeah. I</w:t>
            </w:r>
            <w:r w:rsidR="00A733A1">
              <w:rPr>
                <w:rFonts w:ascii="Verdana" w:hAnsi="Verdana"/>
                <w:b w:val="0"/>
                <w:iCs/>
                <w:sz w:val="18"/>
                <w:szCs w:val="18"/>
                <w:lang w:val="en-GB"/>
              </w:rPr>
              <w:t xml:space="preserve">t means we can’t do any </w:t>
            </w:r>
            <w:r w:rsidR="00243B04">
              <w:rPr>
                <w:rFonts w:ascii="Verdana" w:hAnsi="Verdana"/>
                <w:b w:val="0"/>
                <w:iCs/>
                <w:sz w:val="18"/>
                <w:szCs w:val="18"/>
                <w:lang w:val="en-GB"/>
              </w:rPr>
              <w:t>training;</w:t>
            </w:r>
            <w:r w:rsidRPr="004D5CBA">
              <w:rPr>
                <w:rFonts w:ascii="Verdana" w:hAnsi="Verdana"/>
                <w:b w:val="0"/>
                <w:iCs/>
                <w:sz w:val="18"/>
                <w:szCs w:val="18"/>
                <w:lang w:val="en-GB"/>
              </w:rPr>
              <w:t xml:space="preserve"> we can’t do any development work. We can just about keep up with the routine submissions</w:t>
            </w:r>
            <w:r>
              <w:rPr>
                <w:rFonts w:ascii="Verdana" w:hAnsi="Verdana"/>
                <w:b w:val="0"/>
                <w:iCs/>
                <w:sz w:val="18"/>
                <w:szCs w:val="18"/>
                <w:lang w:val="en-GB"/>
              </w:rPr>
              <w:t xml:space="preserve">.’ </w:t>
            </w:r>
            <w:r w:rsidRPr="004D5CBA">
              <w:rPr>
                <w:rFonts w:ascii="Verdana" w:hAnsi="Verdana"/>
                <w:b w:val="0"/>
                <w:i/>
                <w:iCs/>
                <w:sz w:val="16"/>
                <w:szCs w:val="16"/>
                <w:lang w:val="en-GB"/>
              </w:rPr>
              <w:t>(GRC</w:t>
            </w:r>
            <w:r w:rsidR="00E74ACB">
              <w:rPr>
                <w:rFonts w:ascii="Verdana" w:hAnsi="Verdana"/>
                <w:b w:val="0"/>
                <w:i/>
                <w:iCs/>
                <w:sz w:val="16"/>
                <w:szCs w:val="16"/>
                <w:lang w:val="en-GB"/>
              </w:rPr>
              <w:t>,</w:t>
            </w:r>
            <w:r w:rsidRPr="004D5CBA">
              <w:rPr>
                <w:rFonts w:ascii="Verdana" w:hAnsi="Verdana"/>
                <w:b w:val="0"/>
                <w:i/>
                <w:iCs/>
                <w:sz w:val="16"/>
                <w:szCs w:val="16"/>
                <w:lang w:val="en-GB"/>
              </w:rPr>
              <w:t xml:space="preserve"> Interview 12)</w:t>
            </w:r>
          </w:p>
        </w:tc>
      </w:tr>
    </w:tbl>
    <w:p w14:paraId="7556044C" w14:textId="77777777" w:rsidR="00836202" w:rsidRDefault="00836202">
      <w:pPr>
        <w:spacing w:before="0" w:after="0"/>
        <w:rPr>
          <w:sz w:val="18"/>
          <w:szCs w:val="18"/>
        </w:rPr>
      </w:pPr>
    </w:p>
    <w:sectPr w:rsidR="00836202" w:rsidSect="003335A8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7334D4" w14:textId="77777777" w:rsidR="001D78FD" w:rsidRDefault="001D78FD" w:rsidP="00A87FED">
      <w:pPr>
        <w:spacing w:before="0" w:after="0"/>
      </w:pPr>
      <w:r>
        <w:separator/>
      </w:r>
    </w:p>
  </w:endnote>
  <w:endnote w:type="continuationSeparator" w:id="0">
    <w:p w14:paraId="7A3294C0" w14:textId="77777777" w:rsidR="001D78FD" w:rsidRDefault="001D78FD" w:rsidP="00A87FE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5764"/>
      <w:docPartObj>
        <w:docPartGallery w:val="Page Numbers (Bottom of Page)"/>
        <w:docPartUnique/>
      </w:docPartObj>
    </w:sdtPr>
    <w:sdtEndPr/>
    <w:sdtContent>
      <w:p w14:paraId="5DEFF17E" w14:textId="77777777" w:rsidR="00C1516E" w:rsidRDefault="00E5563C">
        <w:pPr>
          <w:pStyle w:val="Footer"/>
          <w:jc w:val="center"/>
        </w:pPr>
        <w:r>
          <w:fldChar w:fldCharType="begin"/>
        </w:r>
        <w:r w:rsidR="009D729E">
          <w:instrText xml:space="preserve"> PAGE   \* MERGEFORMAT </w:instrText>
        </w:r>
        <w:r>
          <w:fldChar w:fldCharType="separate"/>
        </w:r>
        <w:r w:rsidR="007F3D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1052BA" w14:textId="77777777" w:rsidR="00C1516E" w:rsidRDefault="00C1516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FC65A" w14:textId="77777777" w:rsidR="001D78FD" w:rsidRDefault="001D78FD" w:rsidP="00A87FED">
      <w:pPr>
        <w:spacing w:before="0" w:after="0"/>
      </w:pPr>
      <w:r>
        <w:separator/>
      </w:r>
    </w:p>
  </w:footnote>
  <w:footnote w:type="continuationSeparator" w:id="0">
    <w:p w14:paraId="1198EE7B" w14:textId="77777777" w:rsidR="001D78FD" w:rsidRDefault="001D78FD" w:rsidP="00A87FE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0C79"/>
    <w:multiLevelType w:val="hybridMultilevel"/>
    <w:tmpl w:val="6AA81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C0BB4"/>
    <w:multiLevelType w:val="hybridMultilevel"/>
    <w:tmpl w:val="0BA88D14"/>
    <w:lvl w:ilvl="0" w:tplc="5CE4FE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03BBB"/>
    <w:multiLevelType w:val="hybridMultilevel"/>
    <w:tmpl w:val="05C4B372"/>
    <w:lvl w:ilvl="0" w:tplc="7E4A536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D662229"/>
    <w:multiLevelType w:val="hybridMultilevel"/>
    <w:tmpl w:val="EB362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214A6"/>
    <w:multiLevelType w:val="hybridMultilevel"/>
    <w:tmpl w:val="12BC18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940AA"/>
    <w:multiLevelType w:val="hybridMultilevel"/>
    <w:tmpl w:val="4F62F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741EE"/>
    <w:multiLevelType w:val="hybridMultilevel"/>
    <w:tmpl w:val="3FC4B5E2"/>
    <w:lvl w:ilvl="0" w:tplc="DB422A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D22D67"/>
    <w:multiLevelType w:val="hybridMultilevel"/>
    <w:tmpl w:val="19E269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A791E"/>
    <w:multiLevelType w:val="hybridMultilevel"/>
    <w:tmpl w:val="ABD22C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9A21A6"/>
    <w:multiLevelType w:val="hybridMultilevel"/>
    <w:tmpl w:val="35CC3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9B22150"/>
    <w:multiLevelType w:val="hybridMultilevel"/>
    <w:tmpl w:val="40BA695A"/>
    <w:lvl w:ilvl="0" w:tplc="5CE4FE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01D79"/>
    <w:multiLevelType w:val="hybridMultilevel"/>
    <w:tmpl w:val="E146BDEE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3E520249"/>
    <w:multiLevelType w:val="hybridMultilevel"/>
    <w:tmpl w:val="B4A48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AC1E95"/>
    <w:multiLevelType w:val="hybridMultilevel"/>
    <w:tmpl w:val="17AECC70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C5E68F9"/>
    <w:multiLevelType w:val="hybridMultilevel"/>
    <w:tmpl w:val="77F8D2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1C2ECF"/>
    <w:multiLevelType w:val="hybridMultilevel"/>
    <w:tmpl w:val="01440F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3A3D34"/>
    <w:multiLevelType w:val="hybridMultilevel"/>
    <w:tmpl w:val="7F86A53A"/>
    <w:lvl w:ilvl="0" w:tplc="BA7CA2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643840"/>
    <w:multiLevelType w:val="hybridMultilevel"/>
    <w:tmpl w:val="63D683DE"/>
    <w:lvl w:ilvl="0" w:tplc="BA7CA2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CB73AD"/>
    <w:multiLevelType w:val="hybridMultilevel"/>
    <w:tmpl w:val="CCBCFB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11"/>
  </w:num>
  <w:num w:numId="5">
    <w:abstractNumId w:val="0"/>
  </w:num>
  <w:num w:numId="6">
    <w:abstractNumId w:val="6"/>
  </w:num>
  <w:num w:numId="7">
    <w:abstractNumId w:val="15"/>
  </w:num>
  <w:num w:numId="8">
    <w:abstractNumId w:val="5"/>
  </w:num>
  <w:num w:numId="9">
    <w:abstractNumId w:val="3"/>
  </w:num>
  <w:num w:numId="10">
    <w:abstractNumId w:val="13"/>
  </w:num>
  <w:num w:numId="11">
    <w:abstractNumId w:val="4"/>
  </w:num>
  <w:num w:numId="12">
    <w:abstractNumId w:val="14"/>
  </w:num>
  <w:num w:numId="13">
    <w:abstractNumId w:val="18"/>
  </w:num>
  <w:num w:numId="14">
    <w:abstractNumId w:val="8"/>
  </w:num>
  <w:num w:numId="15">
    <w:abstractNumId w:val="16"/>
  </w:num>
  <w:num w:numId="16">
    <w:abstractNumId w:val="17"/>
  </w:num>
  <w:num w:numId="17">
    <w:abstractNumId w:val="7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F97"/>
    <w:rsid w:val="00000169"/>
    <w:rsid w:val="00005B15"/>
    <w:rsid w:val="00006C48"/>
    <w:rsid w:val="000074A6"/>
    <w:rsid w:val="00007BAB"/>
    <w:rsid w:val="00015C34"/>
    <w:rsid w:val="0002770F"/>
    <w:rsid w:val="0003006D"/>
    <w:rsid w:val="000314DF"/>
    <w:rsid w:val="000331F0"/>
    <w:rsid w:val="00040775"/>
    <w:rsid w:val="00040911"/>
    <w:rsid w:val="00043955"/>
    <w:rsid w:val="00044B3B"/>
    <w:rsid w:val="00044E6C"/>
    <w:rsid w:val="000529F3"/>
    <w:rsid w:val="000604B0"/>
    <w:rsid w:val="000623EC"/>
    <w:rsid w:val="000677CC"/>
    <w:rsid w:val="00073694"/>
    <w:rsid w:val="00074D73"/>
    <w:rsid w:val="00083E31"/>
    <w:rsid w:val="00092D39"/>
    <w:rsid w:val="000A076D"/>
    <w:rsid w:val="000A5098"/>
    <w:rsid w:val="000B2CAF"/>
    <w:rsid w:val="000C44C2"/>
    <w:rsid w:val="000D53AF"/>
    <w:rsid w:val="000D5BD9"/>
    <w:rsid w:val="000D6B97"/>
    <w:rsid w:val="000E08E3"/>
    <w:rsid w:val="000E2856"/>
    <w:rsid w:val="000E575B"/>
    <w:rsid w:val="000E58C6"/>
    <w:rsid w:val="000E7B79"/>
    <w:rsid w:val="000F09F3"/>
    <w:rsid w:val="000F2B26"/>
    <w:rsid w:val="000F2B88"/>
    <w:rsid w:val="000F76F6"/>
    <w:rsid w:val="00100267"/>
    <w:rsid w:val="0010120A"/>
    <w:rsid w:val="001038A0"/>
    <w:rsid w:val="001049BE"/>
    <w:rsid w:val="001067F4"/>
    <w:rsid w:val="0011034F"/>
    <w:rsid w:val="00111623"/>
    <w:rsid w:val="00111ED7"/>
    <w:rsid w:val="00114AA4"/>
    <w:rsid w:val="0011583E"/>
    <w:rsid w:val="001173AC"/>
    <w:rsid w:val="0012242A"/>
    <w:rsid w:val="00122BD2"/>
    <w:rsid w:val="00122E72"/>
    <w:rsid w:val="00122F5E"/>
    <w:rsid w:val="00124574"/>
    <w:rsid w:val="00124F79"/>
    <w:rsid w:val="0012582B"/>
    <w:rsid w:val="001270D0"/>
    <w:rsid w:val="00132CD1"/>
    <w:rsid w:val="00136C17"/>
    <w:rsid w:val="00136CFF"/>
    <w:rsid w:val="00142205"/>
    <w:rsid w:val="00144DAF"/>
    <w:rsid w:val="00147C4C"/>
    <w:rsid w:val="00160817"/>
    <w:rsid w:val="00167AC4"/>
    <w:rsid w:val="00171BA0"/>
    <w:rsid w:val="00174E48"/>
    <w:rsid w:val="001835BA"/>
    <w:rsid w:val="001843E7"/>
    <w:rsid w:val="00185F42"/>
    <w:rsid w:val="001918DB"/>
    <w:rsid w:val="0019477B"/>
    <w:rsid w:val="00194B01"/>
    <w:rsid w:val="001A64D4"/>
    <w:rsid w:val="001B0CC3"/>
    <w:rsid w:val="001B2075"/>
    <w:rsid w:val="001B3484"/>
    <w:rsid w:val="001B5098"/>
    <w:rsid w:val="001C1295"/>
    <w:rsid w:val="001C2579"/>
    <w:rsid w:val="001C3C8E"/>
    <w:rsid w:val="001C4BC0"/>
    <w:rsid w:val="001C6136"/>
    <w:rsid w:val="001D0246"/>
    <w:rsid w:val="001D0311"/>
    <w:rsid w:val="001D071B"/>
    <w:rsid w:val="001D62B2"/>
    <w:rsid w:val="001D6D6C"/>
    <w:rsid w:val="001D78FD"/>
    <w:rsid w:val="001E6CBC"/>
    <w:rsid w:val="001E70F8"/>
    <w:rsid w:val="001E731E"/>
    <w:rsid w:val="001F3E7C"/>
    <w:rsid w:val="001F5088"/>
    <w:rsid w:val="00203332"/>
    <w:rsid w:val="002111BD"/>
    <w:rsid w:val="002138A7"/>
    <w:rsid w:val="00222192"/>
    <w:rsid w:val="002222F9"/>
    <w:rsid w:val="00222552"/>
    <w:rsid w:val="00230AF8"/>
    <w:rsid w:val="00235690"/>
    <w:rsid w:val="0024199B"/>
    <w:rsid w:val="00241FE6"/>
    <w:rsid w:val="0024219F"/>
    <w:rsid w:val="00243B04"/>
    <w:rsid w:val="00250856"/>
    <w:rsid w:val="00254207"/>
    <w:rsid w:val="00264513"/>
    <w:rsid w:val="0026526F"/>
    <w:rsid w:val="00266820"/>
    <w:rsid w:val="0026704B"/>
    <w:rsid w:val="0027303C"/>
    <w:rsid w:val="00276F64"/>
    <w:rsid w:val="00281B4E"/>
    <w:rsid w:val="00281DD8"/>
    <w:rsid w:val="00285AFB"/>
    <w:rsid w:val="00287112"/>
    <w:rsid w:val="00287222"/>
    <w:rsid w:val="00287C89"/>
    <w:rsid w:val="002913CE"/>
    <w:rsid w:val="00293B4C"/>
    <w:rsid w:val="0029687D"/>
    <w:rsid w:val="002A0563"/>
    <w:rsid w:val="002A1A5E"/>
    <w:rsid w:val="002A6FE6"/>
    <w:rsid w:val="002B372B"/>
    <w:rsid w:val="002C2665"/>
    <w:rsid w:val="002C302C"/>
    <w:rsid w:val="002C3498"/>
    <w:rsid w:val="002C3D5E"/>
    <w:rsid w:val="002C7A49"/>
    <w:rsid w:val="002D36F2"/>
    <w:rsid w:val="002D6F97"/>
    <w:rsid w:val="002D7765"/>
    <w:rsid w:val="002E3724"/>
    <w:rsid w:val="002E4C26"/>
    <w:rsid w:val="002E65F7"/>
    <w:rsid w:val="002E7128"/>
    <w:rsid w:val="002F1584"/>
    <w:rsid w:val="002F1791"/>
    <w:rsid w:val="002F2D6D"/>
    <w:rsid w:val="002F4864"/>
    <w:rsid w:val="002F5756"/>
    <w:rsid w:val="002F6877"/>
    <w:rsid w:val="00300A54"/>
    <w:rsid w:val="00303B62"/>
    <w:rsid w:val="00303E5F"/>
    <w:rsid w:val="00304717"/>
    <w:rsid w:val="00306140"/>
    <w:rsid w:val="003127CD"/>
    <w:rsid w:val="00312F6C"/>
    <w:rsid w:val="003204AE"/>
    <w:rsid w:val="00321041"/>
    <w:rsid w:val="00321A4A"/>
    <w:rsid w:val="003335A8"/>
    <w:rsid w:val="00342205"/>
    <w:rsid w:val="00342E38"/>
    <w:rsid w:val="00346F79"/>
    <w:rsid w:val="003512A0"/>
    <w:rsid w:val="003672AC"/>
    <w:rsid w:val="00370817"/>
    <w:rsid w:val="00376F98"/>
    <w:rsid w:val="003779B0"/>
    <w:rsid w:val="00380012"/>
    <w:rsid w:val="00382111"/>
    <w:rsid w:val="00391CC6"/>
    <w:rsid w:val="003B23B5"/>
    <w:rsid w:val="003B2740"/>
    <w:rsid w:val="003B60C9"/>
    <w:rsid w:val="003C7965"/>
    <w:rsid w:val="003D07FA"/>
    <w:rsid w:val="003D25FB"/>
    <w:rsid w:val="003D3A37"/>
    <w:rsid w:val="003D5D33"/>
    <w:rsid w:val="003E325F"/>
    <w:rsid w:val="003E4344"/>
    <w:rsid w:val="003E45A7"/>
    <w:rsid w:val="003F21E2"/>
    <w:rsid w:val="003F42E0"/>
    <w:rsid w:val="003F5859"/>
    <w:rsid w:val="003F6617"/>
    <w:rsid w:val="00406B61"/>
    <w:rsid w:val="00420DD6"/>
    <w:rsid w:val="00424298"/>
    <w:rsid w:val="00426D77"/>
    <w:rsid w:val="00427AD5"/>
    <w:rsid w:val="00435ADD"/>
    <w:rsid w:val="00435C8F"/>
    <w:rsid w:val="0044592B"/>
    <w:rsid w:val="00447124"/>
    <w:rsid w:val="00451FB3"/>
    <w:rsid w:val="00452A05"/>
    <w:rsid w:val="00463A4F"/>
    <w:rsid w:val="00474D52"/>
    <w:rsid w:val="0048011E"/>
    <w:rsid w:val="00480F3D"/>
    <w:rsid w:val="0048107D"/>
    <w:rsid w:val="00484D59"/>
    <w:rsid w:val="00491EC8"/>
    <w:rsid w:val="00496287"/>
    <w:rsid w:val="004A64CA"/>
    <w:rsid w:val="004A733E"/>
    <w:rsid w:val="004C0AE6"/>
    <w:rsid w:val="004C16B7"/>
    <w:rsid w:val="004C1EDE"/>
    <w:rsid w:val="004C47D8"/>
    <w:rsid w:val="004C5BDC"/>
    <w:rsid w:val="004C777E"/>
    <w:rsid w:val="004D4BCC"/>
    <w:rsid w:val="004D5CBA"/>
    <w:rsid w:val="004E227D"/>
    <w:rsid w:val="004E44BA"/>
    <w:rsid w:val="004E75CB"/>
    <w:rsid w:val="004F2885"/>
    <w:rsid w:val="004F7D19"/>
    <w:rsid w:val="00501A8E"/>
    <w:rsid w:val="00501EF9"/>
    <w:rsid w:val="0050248D"/>
    <w:rsid w:val="00502819"/>
    <w:rsid w:val="005132AA"/>
    <w:rsid w:val="00514D43"/>
    <w:rsid w:val="00520340"/>
    <w:rsid w:val="00521207"/>
    <w:rsid w:val="00521B95"/>
    <w:rsid w:val="005255C6"/>
    <w:rsid w:val="00525D7A"/>
    <w:rsid w:val="00527835"/>
    <w:rsid w:val="00530BC2"/>
    <w:rsid w:val="00535650"/>
    <w:rsid w:val="00542ECE"/>
    <w:rsid w:val="00545486"/>
    <w:rsid w:val="005468F8"/>
    <w:rsid w:val="0055221F"/>
    <w:rsid w:val="00552869"/>
    <w:rsid w:val="00552ED9"/>
    <w:rsid w:val="00553121"/>
    <w:rsid w:val="005556F3"/>
    <w:rsid w:val="0055749E"/>
    <w:rsid w:val="00566324"/>
    <w:rsid w:val="0057023B"/>
    <w:rsid w:val="00573F8B"/>
    <w:rsid w:val="00583746"/>
    <w:rsid w:val="00583EFD"/>
    <w:rsid w:val="005A0FD0"/>
    <w:rsid w:val="005A135A"/>
    <w:rsid w:val="005A2A4A"/>
    <w:rsid w:val="005A4893"/>
    <w:rsid w:val="005A630C"/>
    <w:rsid w:val="005A7286"/>
    <w:rsid w:val="005A785F"/>
    <w:rsid w:val="005B1C88"/>
    <w:rsid w:val="005B55E5"/>
    <w:rsid w:val="005B63CB"/>
    <w:rsid w:val="005C3014"/>
    <w:rsid w:val="005C6169"/>
    <w:rsid w:val="005D16E9"/>
    <w:rsid w:val="005D34D0"/>
    <w:rsid w:val="005D4882"/>
    <w:rsid w:val="005E6F39"/>
    <w:rsid w:val="005F0E47"/>
    <w:rsid w:val="0060108E"/>
    <w:rsid w:val="00602E79"/>
    <w:rsid w:val="006034F1"/>
    <w:rsid w:val="006039DB"/>
    <w:rsid w:val="00604E8E"/>
    <w:rsid w:val="00612A04"/>
    <w:rsid w:val="006147FD"/>
    <w:rsid w:val="0061514A"/>
    <w:rsid w:val="006161AC"/>
    <w:rsid w:val="00617A68"/>
    <w:rsid w:val="006214F2"/>
    <w:rsid w:val="00621EA0"/>
    <w:rsid w:val="006260E4"/>
    <w:rsid w:val="006267EE"/>
    <w:rsid w:val="00627B80"/>
    <w:rsid w:val="00630D3E"/>
    <w:rsid w:val="00633669"/>
    <w:rsid w:val="00641E01"/>
    <w:rsid w:val="00647AB2"/>
    <w:rsid w:val="00653CEE"/>
    <w:rsid w:val="00654782"/>
    <w:rsid w:val="00657DF2"/>
    <w:rsid w:val="006718B7"/>
    <w:rsid w:val="00671E6D"/>
    <w:rsid w:val="00672F29"/>
    <w:rsid w:val="00674113"/>
    <w:rsid w:val="006774E5"/>
    <w:rsid w:val="006815B5"/>
    <w:rsid w:val="0068269F"/>
    <w:rsid w:val="0068556F"/>
    <w:rsid w:val="00685F08"/>
    <w:rsid w:val="00690027"/>
    <w:rsid w:val="00695031"/>
    <w:rsid w:val="00695C5C"/>
    <w:rsid w:val="006A0979"/>
    <w:rsid w:val="006A39A1"/>
    <w:rsid w:val="006A3D85"/>
    <w:rsid w:val="006A7C02"/>
    <w:rsid w:val="006B6A09"/>
    <w:rsid w:val="006C2EA9"/>
    <w:rsid w:val="006D1482"/>
    <w:rsid w:val="006D62C4"/>
    <w:rsid w:val="006E4C97"/>
    <w:rsid w:val="006E7B9D"/>
    <w:rsid w:val="006F1A95"/>
    <w:rsid w:val="006F2982"/>
    <w:rsid w:val="006F3227"/>
    <w:rsid w:val="006F529D"/>
    <w:rsid w:val="006F6095"/>
    <w:rsid w:val="006F6713"/>
    <w:rsid w:val="00700B77"/>
    <w:rsid w:val="00700F6C"/>
    <w:rsid w:val="00702C3A"/>
    <w:rsid w:val="007056AE"/>
    <w:rsid w:val="00711BC9"/>
    <w:rsid w:val="007127EC"/>
    <w:rsid w:val="00717DB4"/>
    <w:rsid w:val="00721CF8"/>
    <w:rsid w:val="00722C07"/>
    <w:rsid w:val="00734F50"/>
    <w:rsid w:val="00735A67"/>
    <w:rsid w:val="00740060"/>
    <w:rsid w:val="007434FE"/>
    <w:rsid w:val="0074582E"/>
    <w:rsid w:val="00755DF3"/>
    <w:rsid w:val="00756BA9"/>
    <w:rsid w:val="00757458"/>
    <w:rsid w:val="0076658B"/>
    <w:rsid w:val="00767399"/>
    <w:rsid w:val="00767CE6"/>
    <w:rsid w:val="00774A89"/>
    <w:rsid w:val="00782CF6"/>
    <w:rsid w:val="00785FDF"/>
    <w:rsid w:val="00790B74"/>
    <w:rsid w:val="007922DE"/>
    <w:rsid w:val="0079593F"/>
    <w:rsid w:val="007A3E73"/>
    <w:rsid w:val="007A6D2C"/>
    <w:rsid w:val="007A7396"/>
    <w:rsid w:val="007B2984"/>
    <w:rsid w:val="007B62E6"/>
    <w:rsid w:val="007C5CBB"/>
    <w:rsid w:val="007D0023"/>
    <w:rsid w:val="007D0250"/>
    <w:rsid w:val="007D2AA5"/>
    <w:rsid w:val="007D3456"/>
    <w:rsid w:val="007D5319"/>
    <w:rsid w:val="007D5CF2"/>
    <w:rsid w:val="007D6F30"/>
    <w:rsid w:val="007E43C8"/>
    <w:rsid w:val="007E5F40"/>
    <w:rsid w:val="007F0004"/>
    <w:rsid w:val="007F03D1"/>
    <w:rsid w:val="007F3D16"/>
    <w:rsid w:val="007F553D"/>
    <w:rsid w:val="007F73E6"/>
    <w:rsid w:val="007F769F"/>
    <w:rsid w:val="00800A93"/>
    <w:rsid w:val="008013F7"/>
    <w:rsid w:val="0081028E"/>
    <w:rsid w:val="00813C45"/>
    <w:rsid w:val="00821581"/>
    <w:rsid w:val="008240BF"/>
    <w:rsid w:val="00825D92"/>
    <w:rsid w:val="00833883"/>
    <w:rsid w:val="00834A7B"/>
    <w:rsid w:val="00836202"/>
    <w:rsid w:val="00840872"/>
    <w:rsid w:val="00843C69"/>
    <w:rsid w:val="00844173"/>
    <w:rsid w:val="00853D03"/>
    <w:rsid w:val="0085536A"/>
    <w:rsid w:val="00855501"/>
    <w:rsid w:val="00865E1A"/>
    <w:rsid w:val="008725DF"/>
    <w:rsid w:val="00872FF5"/>
    <w:rsid w:val="00875D06"/>
    <w:rsid w:val="0088398B"/>
    <w:rsid w:val="00886832"/>
    <w:rsid w:val="00887551"/>
    <w:rsid w:val="008908C3"/>
    <w:rsid w:val="00890912"/>
    <w:rsid w:val="008A0B0C"/>
    <w:rsid w:val="008A711B"/>
    <w:rsid w:val="008A7E82"/>
    <w:rsid w:val="008C1339"/>
    <w:rsid w:val="008D386C"/>
    <w:rsid w:val="008E0C15"/>
    <w:rsid w:val="008E4A07"/>
    <w:rsid w:val="008F0DA1"/>
    <w:rsid w:val="008F4490"/>
    <w:rsid w:val="008F65DD"/>
    <w:rsid w:val="008F7F1D"/>
    <w:rsid w:val="009016D8"/>
    <w:rsid w:val="009129F6"/>
    <w:rsid w:val="009133B3"/>
    <w:rsid w:val="00914530"/>
    <w:rsid w:val="00924677"/>
    <w:rsid w:val="00925955"/>
    <w:rsid w:val="009421D5"/>
    <w:rsid w:val="009448AC"/>
    <w:rsid w:val="009553D6"/>
    <w:rsid w:val="00955FB6"/>
    <w:rsid w:val="009612A8"/>
    <w:rsid w:val="0096140E"/>
    <w:rsid w:val="00966ABF"/>
    <w:rsid w:val="00971B49"/>
    <w:rsid w:val="009855F2"/>
    <w:rsid w:val="0099552A"/>
    <w:rsid w:val="009A2D42"/>
    <w:rsid w:val="009A51B2"/>
    <w:rsid w:val="009B0857"/>
    <w:rsid w:val="009B0AEB"/>
    <w:rsid w:val="009B15FC"/>
    <w:rsid w:val="009B196B"/>
    <w:rsid w:val="009B450D"/>
    <w:rsid w:val="009B4DB0"/>
    <w:rsid w:val="009B52A8"/>
    <w:rsid w:val="009B57C1"/>
    <w:rsid w:val="009B5FD4"/>
    <w:rsid w:val="009C1445"/>
    <w:rsid w:val="009C4360"/>
    <w:rsid w:val="009C5604"/>
    <w:rsid w:val="009C56B7"/>
    <w:rsid w:val="009D1FE1"/>
    <w:rsid w:val="009D3F69"/>
    <w:rsid w:val="009D49F2"/>
    <w:rsid w:val="009D729E"/>
    <w:rsid w:val="009E0BFA"/>
    <w:rsid w:val="009E5F7B"/>
    <w:rsid w:val="009F6374"/>
    <w:rsid w:val="009F6932"/>
    <w:rsid w:val="009F7D46"/>
    <w:rsid w:val="00A01FAE"/>
    <w:rsid w:val="00A035F3"/>
    <w:rsid w:val="00A0758E"/>
    <w:rsid w:val="00A10E4E"/>
    <w:rsid w:val="00A118C0"/>
    <w:rsid w:val="00A21026"/>
    <w:rsid w:val="00A22CEA"/>
    <w:rsid w:val="00A23E84"/>
    <w:rsid w:val="00A31AF8"/>
    <w:rsid w:val="00A379E6"/>
    <w:rsid w:val="00A42026"/>
    <w:rsid w:val="00A4338A"/>
    <w:rsid w:val="00A439A7"/>
    <w:rsid w:val="00A46EBB"/>
    <w:rsid w:val="00A51549"/>
    <w:rsid w:val="00A651B3"/>
    <w:rsid w:val="00A65203"/>
    <w:rsid w:val="00A733A1"/>
    <w:rsid w:val="00A74745"/>
    <w:rsid w:val="00A7734B"/>
    <w:rsid w:val="00A775FE"/>
    <w:rsid w:val="00A80D24"/>
    <w:rsid w:val="00A83338"/>
    <w:rsid w:val="00A8632F"/>
    <w:rsid w:val="00A87FED"/>
    <w:rsid w:val="00A90DDE"/>
    <w:rsid w:val="00A91BC8"/>
    <w:rsid w:val="00A92200"/>
    <w:rsid w:val="00AA0490"/>
    <w:rsid w:val="00AA1888"/>
    <w:rsid w:val="00AA600C"/>
    <w:rsid w:val="00AB6B38"/>
    <w:rsid w:val="00AD2645"/>
    <w:rsid w:val="00AD376E"/>
    <w:rsid w:val="00AD5B9D"/>
    <w:rsid w:val="00AE3070"/>
    <w:rsid w:val="00AE4218"/>
    <w:rsid w:val="00AE424C"/>
    <w:rsid w:val="00AF213F"/>
    <w:rsid w:val="00AF34C0"/>
    <w:rsid w:val="00AF4505"/>
    <w:rsid w:val="00AF64C3"/>
    <w:rsid w:val="00B01DBE"/>
    <w:rsid w:val="00B02BC8"/>
    <w:rsid w:val="00B069EF"/>
    <w:rsid w:val="00B10EF9"/>
    <w:rsid w:val="00B132A0"/>
    <w:rsid w:val="00B13693"/>
    <w:rsid w:val="00B23EF5"/>
    <w:rsid w:val="00B25BE5"/>
    <w:rsid w:val="00B4116D"/>
    <w:rsid w:val="00B452A2"/>
    <w:rsid w:val="00B46AF3"/>
    <w:rsid w:val="00B5166A"/>
    <w:rsid w:val="00B67D9C"/>
    <w:rsid w:val="00B7311B"/>
    <w:rsid w:val="00B74900"/>
    <w:rsid w:val="00B8439C"/>
    <w:rsid w:val="00B84F6A"/>
    <w:rsid w:val="00B91FBD"/>
    <w:rsid w:val="00BB067B"/>
    <w:rsid w:val="00BB13F9"/>
    <w:rsid w:val="00BB6327"/>
    <w:rsid w:val="00BC6B02"/>
    <w:rsid w:val="00BC7177"/>
    <w:rsid w:val="00BD2A34"/>
    <w:rsid w:val="00BD2FC9"/>
    <w:rsid w:val="00BD43B7"/>
    <w:rsid w:val="00BD6BE9"/>
    <w:rsid w:val="00BD7276"/>
    <w:rsid w:val="00BE0331"/>
    <w:rsid w:val="00BE1504"/>
    <w:rsid w:val="00BE2D29"/>
    <w:rsid w:val="00BE2E3D"/>
    <w:rsid w:val="00BE57BF"/>
    <w:rsid w:val="00BE65E0"/>
    <w:rsid w:val="00BE6C63"/>
    <w:rsid w:val="00BF0189"/>
    <w:rsid w:val="00BF1C75"/>
    <w:rsid w:val="00BF2263"/>
    <w:rsid w:val="00BF2E36"/>
    <w:rsid w:val="00BF49A9"/>
    <w:rsid w:val="00BF6E37"/>
    <w:rsid w:val="00C01C28"/>
    <w:rsid w:val="00C01D9D"/>
    <w:rsid w:val="00C024A7"/>
    <w:rsid w:val="00C10BD5"/>
    <w:rsid w:val="00C12730"/>
    <w:rsid w:val="00C1516E"/>
    <w:rsid w:val="00C17CB0"/>
    <w:rsid w:val="00C22FDE"/>
    <w:rsid w:val="00C23499"/>
    <w:rsid w:val="00C27C5A"/>
    <w:rsid w:val="00C30415"/>
    <w:rsid w:val="00C348CD"/>
    <w:rsid w:val="00C40987"/>
    <w:rsid w:val="00C53B60"/>
    <w:rsid w:val="00C57475"/>
    <w:rsid w:val="00C63BCD"/>
    <w:rsid w:val="00C646E6"/>
    <w:rsid w:val="00C65C98"/>
    <w:rsid w:val="00C67CAC"/>
    <w:rsid w:val="00C71D31"/>
    <w:rsid w:val="00C722E0"/>
    <w:rsid w:val="00C73640"/>
    <w:rsid w:val="00C736E4"/>
    <w:rsid w:val="00C7674B"/>
    <w:rsid w:val="00C81BEA"/>
    <w:rsid w:val="00C82C74"/>
    <w:rsid w:val="00C83AD7"/>
    <w:rsid w:val="00C83B47"/>
    <w:rsid w:val="00C86164"/>
    <w:rsid w:val="00C94C0D"/>
    <w:rsid w:val="00C95EAA"/>
    <w:rsid w:val="00C960E7"/>
    <w:rsid w:val="00CA601D"/>
    <w:rsid w:val="00CA75A2"/>
    <w:rsid w:val="00CB2639"/>
    <w:rsid w:val="00CB32AA"/>
    <w:rsid w:val="00CB3B1E"/>
    <w:rsid w:val="00CB5C55"/>
    <w:rsid w:val="00CC7DF4"/>
    <w:rsid w:val="00CD18FB"/>
    <w:rsid w:val="00CD1D95"/>
    <w:rsid w:val="00CD5432"/>
    <w:rsid w:val="00CE056A"/>
    <w:rsid w:val="00CE2631"/>
    <w:rsid w:val="00CE6933"/>
    <w:rsid w:val="00CE7E0C"/>
    <w:rsid w:val="00CF14FA"/>
    <w:rsid w:val="00CF55F5"/>
    <w:rsid w:val="00D02D5E"/>
    <w:rsid w:val="00D047E3"/>
    <w:rsid w:val="00D07096"/>
    <w:rsid w:val="00D071BF"/>
    <w:rsid w:val="00D14BE1"/>
    <w:rsid w:val="00D1700C"/>
    <w:rsid w:val="00D21876"/>
    <w:rsid w:val="00D22A94"/>
    <w:rsid w:val="00D23996"/>
    <w:rsid w:val="00D275F5"/>
    <w:rsid w:val="00D302A7"/>
    <w:rsid w:val="00D31125"/>
    <w:rsid w:val="00D36F57"/>
    <w:rsid w:val="00D44012"/>
    <w:rsid w:val="00D44089"/>
    <w:rsid w:val="00D526F0"/>
    <w:rsid w:val="00D5474B"/>
    <w:rsid w:val="00D54A56"/>
    <w:rsid w:val="00D54A89"/>
    <w:rsid w:val="00D64ECA"/>
    <w:rsid w:val="00D7275F"/>
    <w:rsid w:val="00D815EF"/>
    <w:rsid w:val="00D816C7"/>
    <w:rsid w:val="00D87102"/>
    <w:rsid w:val="00D87147"/>
    <w:rsid w:val="00D915AB"/>
    <w:rsid w:val="00D915D5"/>
    <w:rsid w:val="00D94B13"/>
    <w:rsid w:val="00D97CEA"/>
    <w:rsid w:val="00DA4293"/>
    <w:rsid w:val="00DA4970"/>
    <w:rsid w:val="00DB0187"/>
    <w:rsid w:val="00DC0640"/>
    <w:rsid w:val="00DC15D4"/>
    <w:rsid w:val="00DC2A35"/>
    <w:rsid w:val="00DC7B47"/>
    <w:rsid w:val="00DD2D5F"/>
    <w:rsid w:val="00DD33BD"/>
    <w:rsid w:val="00DD69CA"/>
    <w:rsid w:val="00DE1551"/>
    <w:rsid w:val="00DE32E8"/>
    <w:rsid w:val="00DF15B8"/>
    <w:rsid w:val="00E073B0"/>
    <w:rsid w:val="00E11C1D"/>
    <w:rsid w:val="00E13896"/>
    <w:rsid w:val="00E13E84"/>
    <w:rsid w:val="00E164F5"/>
    <w:rsid w:val="00E22E99"/>
    <w:rsid w:val="00E2622D"/>
    <w:rsid w:val="00E2679B"/>
    <w:rsid w:val="00E26BDA"/>
    <w:rsid w:val="00E27448"/>
    <w:rsid w:val="00E27C01"/>
    <w:rsid w:val="00E30660"/>
    <w:rsid w:val="00E30D2C"/>
    <w:rsid w:val="00E3272B"/>
    <w:rsid w:val="00E3799F"/>
    <w:rsid w:val="00E459CE"/>
    <w:rsid w:val="00E45A02"/>
    <w:rsid w:val="00E472F0"/>
    <w:rsid w:val="00E5563C"/>
    <w:rsid w:val="00E55A9C"/>
    <w:rsid w:val="00E560DD"/>
    <w:rsid w:val="00E565FF"/>
    <w:rsid w:val="00E575BD"/>
    <w:rsid w:val="00E66151"/>
    <w:rsid w:val="00E67512"/>
    <w:rsid w:val="00E73778"/>
    <w:rsid w:val="00E74ACB"/>
    <w:rsid w:val="00E75718"/>
    <w:rsid w:val="00E87987"/>
    <w:rsid w:val="00E952BA"/>
    <w:rsid w:val="00E96AED"/>
    <w:rsid w:val="00EA0861"/>
    <w:rsid w:val="00EA17CC"/>
    <w:rsid w:val="00EA7BF1"/>
    <w:rsid w:val="00EB18F4"/>
    <w:rsid w:val="00EB7B97"/>
    <w:rsid w:val="00EC4613"/>
    <w:rsid w:val="00EC5680"/>
    <w:rsid w:val="00ED54AB"/>
    <w:rsid w:val="00EE01B6"/>
    <w:rsid w:val="00EF4E00"/>
    <w:rsid w:val="00EF6E1A"/>
    <w:rsid w:val="00F00B33"/>
    <w:rsid w:val="00F030AD"/>
    <w:rsid w:val="00F044A6"/>
    <w:rsid w:val="00F04E18"/>
    <w:rsid w:val="00F0612F"/>
    <w:rsid w:val="00F171CE"/>
    <w:rsid w:val="00F2556F"/>
    <w:rsid w:val="00F315F1"/>
    <w:rsid w:val="00F36635"/>
    <w:rsid w:val="00F36711"/>
    <w:rsid w:val="00F416B0"/>
    <w:rsid w:val="00F44F7D"/>
    <w:rsid w:val="00F511D6"/>
    <w:rsid w:val="00F51CB8"/>
    <w:rsid w:val="00F535BB"/>
    <w:rsid w:val="00F5396D"/>
    <w:rsid w:val="00F62EE3"/>
    <w:rsid w:val="00F6348B"/>
    <w:rsid w:val="00F7057B"/>
    <w:rsid w:val="00F73F7B"/>
    <w:rsid w:val="00F76994"/>
    <w:rsid w:val="00F8250C"/>
    <w:rsid w:val="00F85E01"/>
    <w:rsid w:val="00F93499"/>
    <w:rsid w:val="00F95595"/>
    <w:rsid w:val="00F957BA"/>
    <w:rsid w:val="00F968BD"/>
    <w:rsid w:val="00FA10B3"/>
    <w:rsid w:val="00FA308B"/>
    <w:rsid w:val="00FA4F76"/>
    <w:rsid w:val="00FB655D"/>
    <w:rsid w:val="00FC2967"/>
    <w:rsid w:val="00FC2A54"/>
    <w:rsid w:val="00FC303A"/>
    <w:rsid w:val="00FC5D93"/>
    <w:rsid w:val="00FD1630"/>
    <w:rsid w:val="00FD5F9E"/>
    <w:rsid w:val="00FD6AA9"/>
    <w:rsid w:val="00FE39A4"/>
    <w:rsid w:val="00FE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56443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A07"/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4A07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  <w:lang w:eastAsia="en-GB" w:bidi="ar-S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E4A07"/>
    <w:pPr>
      <w:spacing w:before="200" w:after="0"/>
      <w:outlineLvl w:val="1"/>
    </w:pPr>
    <w:rPr>
      <w:rFonts w:ascii="Cambria" w:hAnsi="Cambria"/>
      <w:b/>
      <w:bCs/>
      <w:sz w:val="26"/>
      <w:szCs w:val="26"/>
      <w:lang w:eastAsia="en-GB" w:bidi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E4A07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  <w:lang w:eastAsia="en-GB" w:bidi="ar-S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E4A07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  <w:lang w:eastAsia="en-GB"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8E4A07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  <w:lang w:eastAsia="en-GB"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8E4A07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eastAsia="en-GB"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8E4A07"/>
    <w:pPr>
      <w:spacing w:after="0"/>
      <w:outlineLvl w:val="6"/>
    </w:pPr>
    <w:rPr>
      <w:rFonts w:ascii="Cambria" w:hAnsi="Cambria"/>
      <w:i/>
      <w:iCs/>
      <w:sz w:val="20"/>
      <w:szCs w:val="20"/>
      <w:lang w:eastAsia="en-GB"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8E4A07"/>
    <w:pPr>
      <w:spacing w:after="0"/>
      <w:outlineLvl w:val="7"/>
    </w:pPr>
    <w:rPr>
      <w:rFonts w:ascii="Cambria" w:hAnsi="Cambria"/>
      <w:sz w:val="20"/>
      <w:szCs w:val="20"/>
      <w:lang w:eastAsia="en-GB"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8E4A07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eastAsia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4A07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8E4A0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8E4A07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9"/>
    <w:rsid w:val="008E4A07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E4A07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rsid w:val="008E4A07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rsid w:val="008E4A07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8E4A07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E4A07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8E4A0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4A07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  <w:lang w:eastAsia="en-GB" w:bidi="ar-SA"/>
    </w:rPr>
  </w:style>
  <w:style w:type="character" w:customStyle="1" w:styleId="TitleChar">
    <w:name w:val="Title Char"/>
    <w:basedOn w:val="DefaultParagraphFont"/>
    <w:link w:val="Title"/>
    <w:uiPriority w:val="10"/>
    <w:rsid w:val="008E4A07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4A07"/>
    <w:pPr>
      <w:spacing w:after="600"/>
    </w:pPr>
    <w:rPr>
      <w:rFonts w:ascii="Cambria" w:hAnsi="Cambria"/>
      <w:i/>
      <w:iCs/>
      <w:spacing w:val="13"/>
      <w:sz w:val="24"/>
      <w:szCs w:val="24"/>
      <w:lang w:eastAsia="en-GB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8E4A07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E4A07"/>
    <w:rPr>
      <w:b/>
      <w:bCs/>
    </w:rPr>
  </w:style>
  <w:style w:type="character" w:styleId="Emphasis">
    <w:name w:val="Emphasis"/>
    <w:uiPriority w:val="20"/>
    <w:qFormat/>
    <w:rsid w:val="008E4A0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8E4A0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8E4A07"/>
    <w:rPr>
      <w:sz w:val="22"/>
      <w:szCs w:val="22"/>
      <w:lang w:eastAsia="en-US" w:bidi="en-US"/>
    </w:rPr>
  </w:style>
  <w:style w:type="paragraph" w:styleId="ListParagraph">
    <w:name w:val="List Paragraph"/>
    <w:basedOn w:val="Normal"/>
    <w:uiPriority w:val="34"/>
    <w:qFormat/>
    <w:rsid w:val="008E4A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E4A07"/>
    <w:pPr>
      <w:spacing w:before="200" w:after="0"/>
      <w:ind w:left="360" w:right="360"/>
    </w:pPr>
    <w:rPr>
      <w:i/>
      <w:iCs/>
      <w:sz w:val="20"/>
      <w:szCs w:val="20"/>
      <w:lang w:eastAsia="en-GB" w:bidi="ar-SA"/>
    </w:rPr>
  </w:style>
  <w:style w:type="character" w:customStyle="1" w:styleId="QuoteChar">
    <w:name w:val="Quote Char"/>
    <w:basedOn w:val="DefaultParagraphFont"/>
    <w:link w:val="Quote"/>
    <w:uiPriority w:val="29"/>
    <w:rsid w:val="008E4A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4A0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eastAsia="en-GB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4A07"/>
    <w:rPr>
      <w:b/>
      <w:bCs/>
      <w:i/>
      <w:iCs/>
    </w:rPr>
  </w:style>
  <w:style w:type="character" w:styleId="SubtleEmphasis">
    <w:name w:val="Subtle Emphasis"/>
    <w:uiPriority w:val="19"/>
    <w:qFormat/>
    <w:rsid w:val="008E4A07"/>
    <w:rPr>
      <w:i/>
      <w:iCs/>
    </w:rPr>
  </w:style>
  <w:style w:type="character" w:styleId="IntenseEmphasis">
    <w:name w:val="Intense Emphasis"/>
    <w:uiPriority w:val="21"/>
    <w:qFormat/>
    <w:rsid w:val="008E4A07"/>
    <w:rPr>
      <w:b/>
      <w:bCs/>
    </w:rPr>
  </w:style>
  <w:style w:type="character" w:styleId="SubtleReference">
    <w:name w:val="Subtle Reference"/>
    <w:uiPriority w:val="31"/>
    <w:qFormat/>
    <w:rsid w:val="008E4A07"/>
    <w:rPr>
      <w:smallCaps/>
    </w:rPr>
  </w:style>
  <w:style w:type="character" w:styleId="IntenseReference">
    <w:name w:val="Intense Reference"/>
    <w:uiPriority w:val="32"/>
    <w:qFormat/>
    <w:rsid w:val="008E4A07"/>
    <w:rPr>
      <w:smallCaps/>
      <w:spacing w:val="5"/>
      <w:u w:val="single"/>
    </w:rPr>
  </w:style>
  <w:style w:type="character" w:styleId="BookTitle">
    <w:name w:val="Book Title"/>
    <w:uiPriority w:val="33"/>
    <w:qFormat/>
    <w:rsid w:val="008E4A0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8E4A07"/>
    <w:pPr>
      <w:outlineLvl w:val="9"/>
    </w:pPr>
    <w:rPr>
      <w:lang w:eastAsia="en-US" w:bidi="en-US"/>
    </w:rPr>
  </w:style>
  <w:style w:type="table" w:customStyle="1" w:styleId="LightShading-Accent11">
    <w:name w:val="Light Shading - Accent 11"/>
    <w:basedOn w:val="TableNormal"/>
    <w:uiPriority w:val="60"/>
    <w:rsid w:val="00452A05"/>
    <w:pPr>
      <w:spacing w:before="0" w:after="0"/>
    </w:pPr>
    <w:rPr>
      <w:rFonts w:asciiTheme="minorHAnsi" w:eastAsiaTheme="minorEastAsia" w:hAnsiTheme="minorHAnsi" w:cstheme="minorBidi"/>
      <w:color w:val="365F91" w:themeColor="accent1" w:themeShade="BF"/>
      <w:sz w:val="24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D4882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882"/>
    <w:rPr>
      <w:rFonts w:ascii="Lucida Grande" w:hAnsi="Lucida Grande" w:cs="Lucida Grande"/>
      <w:sz w:val="18"/>
      <w:szCs w:val="18"/>
      <w:lang w:eastAsia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75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5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512"/>
    <w:rPr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5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512"/>
    <w:rPr>
      <w:b/>
      <w:bCs/>
      <w:lang w:eastAsia="en-US" w:bidi="en-US"/>
    </w:rPr>
  </w:style>
  <w:style w:type="paragraph" w:styleId="Revision">
    <w:name w:val="Revision"/>
    <w:hidden/>
    <w:uiPriority w:val="99"/>
    <w:semiHidden/>
    <w:rsid w:val="00E67512"/>
    <w:pPr>
      <w:spacing w:before="0" w:after="0"/>
    </w:pPr>
    <w:rPr>
      <w:sz w:val="22"/>
      <w:szCs w:val="22"/>
      <w:lang w:eastAsia="en-US" w:bidi="en-US"/>
    </w:rPr>
  </w:style>
  <w:style w:type="table" w:styleId="LightShading-Accent5">
    <w:name w:val="Light Shading Accent 5"/>
    <w:basedOn w:val="TableNormal"/>
    <w:uiPriority w:val="60"/>
    <w:rsid w:val="00D1700C"/>
    <w:pPr>
      <w:spacing w:before="0" w:after="0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D1700C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D1700C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D1700C"/>
    <w:pPr>
      <w:spacing w:before="0"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1700C"/>
    <w:pPr>
      <w:spacing w:before="0"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1700C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D1700C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D1700C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LightShading-Accent12">
    <w:name w:val="Light Shading - Accent 12"/>
    <w:basedOn w:val="TableNormal"/>
    <w:uiPriority w:val="60"/>
    <w:rsid w:val="004C777E"/>
    <w:pPr>
      <w:spacing w:before="0"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1">
    <w:name w:val="Light Grid1"/>
    <w:basedOn w:val="TableNormal"/>
    <w:uiPriority w:val="62"/>
    <w:rsid w:val="004C777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olorfulGrid-Accent1">
    <w:name w:val="Colorful Grid Accent 1"/>
    <w:basedOn w:val="TableNormal"/>
    <w:uiPriority w:val="73"/>
    <w:rsid w:val="004C777E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Shading1-Accent12">
    <w:name w:val="Medium Shading 1 - Accent 12"/>
    <w:basedOn w:val="TableNormal"/>
    <w:uiPriority w:val="63"/>
    <w:rsid w:val="002F5756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2622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87FED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7FED"/>
    <w:rPr>
      <w:sz w:val="22"/>
      <w:szCs w:val="22"/>
      <w:lang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A87FED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87FED"/>
    <w:rPr>
      <w:sz w:val="22"/>
      <w:szCs w:val="22"/>
      <w:lang w:eastAsia="en-US"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9477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E5F4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DD33BD"/>
    <w:pPr>
      <w:spacing w:before="0"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A07"/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4A07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  <w:lang w:eastAsia="en-GB" w:bidi="ar-S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E4A07"/>
    <w:pPr>
      <w:spacing w:before="200" w:after="0"/>
      <w:outlineLvl w:val="1"/>
    </w:pPr>
    <w:rPr>
      <w:rFonts w:ascii="Cambria" w:hAnsi="Cambria"/>
      <w:b/>
      <w:bCs/>
      <w:sz w:val="26"/>
      <w:szCs w:val="26"/>
      <w:lang w:eastAsia="en-GB" w:bidi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E4A07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  <w:lang w:eastAsia="en-GB" w:bidi="ar-S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E4A07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  <w:lang w:eastAsia="en-GB"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8E4A07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  <w:lang w:eastAsia="en-GB"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8E4A07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eastAsia="en-GB"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8E4A07"/>
    <w:pPr>
      <w:spacing w:after="0"/>
      <w:outlineLvl w:val="6"/>
    </w:pPr>
    <w:rPr>
      <w:rFonts w:ascii="Cambria" w:hAnsi="Cambria"/>
      <w:i/>
      <w:iCs/>
      <w:sz w:val="20"/>
      <w:szCs w:val="20"/>
      <w:lang w:eastAsia="en-GB"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8E4A07"/>
    <w:pPr>
      <w:spacing w:after="0"/>
      <w:outlineLvl w:val="7"/>
    </w:pPr>
    <w:rPr>
      <w:rFonts w:ascii="Cambria" w:hAnsi="Cambria"/>
      <w:sz w:val="20"/>
      <w:szCs w:val="20"/>
      <w:lang w:eastAsia="en-GB"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8E4A07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eastAsia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4A07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8E4A0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8E4A07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9"/>
    <w:rsid w:val="008E4A07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E4A07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rsid w:val="008E4A07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rsid w:val="008E4A07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8E4A07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E4A07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8E4A0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4A07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  <w:lang w:eastAsia="en-GB" w:bidi="ar-SA"/>
    </w:rPr>
  </w:style>
  <w:style w:type="character" w:customStyle="1" w:styleId="TitleChar">
    <w:name w:val="Title Char"/>
    <w:basedOn w:val="DefaultParagraphFont"/>
    <w:link w:val="Title"/>
    <w:uiPriority w:val="10"/>
    <w:rsid w:val="008E4A07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4A07"/>
    <w:pPr>
      <w:spacing w:after="600"/>
    </w:pPr>
    <w:rPr>
      <w:rFonts w:ascii="Cambria" w:hAnsi="Cambria"/>
      <w:i/>
      <w:iCs/>
      <w:spacing w:val="13"/>
      <w:sz w:val="24"/>
      <w:szCs w:val="24"/>
      <w:lang w:eastAsia="en-GB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8E4A07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E4A07"/>
    <w:rPr>
      <w:b/>
      <w:bCs/>
    </w:rPr>
  </w:style>
  <w:style w:type="character" w:styleId="Emphasis">
    <w:name w:val="Emphasis"/>
    <w:uiPriority w:val="20"/>
    <w:qFormat/>
    <w:rsid w:val="008E4A0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8E4A0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8E4A07"/>
    <w:rPr>
      <w:sz w:val="22"/>
      <w:szCs w:val="22"/>
      <w:lang w:eastAsia="en-US" w:bidi="en-US"/>
    </w:rPr>
  </w:style>
  <w:style w:type="paragraph" w:styleId="ListParagraph">
    <w:name w:val="List Paragraph"/>
    <w:basedOn w:val="Normal"/>
    <w:uiPriority w:val="34"/>
    <w:qFormat/>
    <w:rsid w:val="008E4A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E4A07"/>
    <w:pPr>
      <w:spacing w:before="200" w:after="0"/>
      <w:ind w:left="360" w:right="360"/>
    </w:pPr>
    <w:rPr>
      <w:i/>
      <w:iCs/>
      <w:sz w:val="20"/>
      <w:szCs w:val="20"/>
      <w:lang w:eastAsia="en-GB" w:bidi="ar-SA"/>
    </w:rPr>
  </w:style>
  <w:style w:type="character" w:customStyle="1" w:styleId="QuoteChar">
    <w:name w:val="Quote Char"/>
    <w:basedOn w:val="DefaultParagraphFont"/>
    <w:link w:val="Quote"/>
    <w:uiPriority w:val="29"/>
    <w:rsid w:val="008E4A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4A0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eastAsia="en-GB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4A07"/>
    <w:rPr>
      <w:b/>
      <w:bCs/>
      <w:i/>
      <w:iCs/>
    </w:rPr>
  </w:style>
  <w:style w:type="character" w:styleId="SubtleEmphasis">
    <w:name w:val="Subtle Emphasis"/>
    <w:uiPriority w:val="19"/>
    <w:qFormat/>
    <w:rsid w:val="008E4A07"/>
    <w:rPr>
      <w:i/>
      <w:iCs/>
    </w:rPr>
  </w:style>
  <w:style w:type="character" w:styleId="IntenseEmphasis">
    <w:name w:val="Intense Emphasis"/>
    <w:uiPriority w:val="21"/>
    <w:qFormat/>
    <w:rsid w:val="008E4A07"/>
    <w:rPr>
      <w:b/>
      <w:bCs/>
    </w:rPr>
  </w:style>
  <w:style w:type="character" w:styleId="SubtleReference">
    <w:name w:val="Subtle Reference"/>
    <w:uiPriority w:val="31"/>
    <w:qFormat/>
    <w:rsid w:val="008E4A07"/>
    <w:rPr>
      <w:smallCaps/>
    </w:rPr>
  </w:style>
  <w:style w:type="character" w:styleId="IntenseReference">
    <w:name w:val="Intense Reference"/>
    <w:uiPriority w:val="32"/>
    <w:qFormat/>
    <w:rsid w:val="008E4A07"/>
    <w:rPr>
      <w:smallCaps/>
      <w:spacing w:val="5"/>
      <w:u w:val="single"/>
    </w:rPr>
  </w:style>
  <w:style w:type="character" w:styleId="BookTitle">
    <w:name w:val="Book Title"/>
    <w:uiPriority w:val="33"/>
    <w:qFormat/>
    <w:rsid w:val="008E4A0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8E4A07"/>
    <w:pPr>
      <w:outlineLvl w:val="9"/>
    </w:pPr>
    <w:rPr>
      <w:lang w:eastAsia="en-US" w:bidi="en-US"/>
    </w:rPr>
  </w:style>
  <w:style w:type="table" w:customStyle="1" w:styleId="LightShading-Accent11">
    <w:name w:val="Light Shading - Accent 11"/>
    <w:basedOn w:val="TableNormal"/>
    <w:uiPriority w:val="60"/>
    <w:rsid w:val="00452A05"/>
    <w:pPr>
      <w:spacing w:before="0" w:after="0"/>
    </w:pPr>
    <w:rPr>
      <w:rFonts w:asciiTheme="minorHAnsi" w:eastAsiaTheme="minorEastAsia" w:hAnsiTheme="minorHAnsi" w:cstheme="minorBidi"/>
      <w:color w:val="365F91" w:themeColor="accent1" w:themeShade="BF"/>
      <w:sz w:val="24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D4882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882"/>
    <w:rPr>
      <w:rFonts w:ascii="Lucida Grande" w:hAnsi="Lucida Grande" w:cs="Lucida Grande"/>
      <w:sz w:val="18"/>
      <w:szCs w:val="18"/>
      <w:lang w:eastAsia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75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5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512"/>
    <w:rPr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5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512"/>
    <w:rPr>
      <w:b/>
      <w:bCs/>
      <w:lang w:eastAsia="en-US" w:bidi="en-US"/>
    </w:rPr>
  </w:style>
  <w:style w:type="paragraph" w:styleId="Revision">
    <w:name w:val="Revision"/>
    <w:hidden/>
    <w:uiPriority w:val="99"/>
    <w:semiHidden/>
    <w:rsid w:val="00E67512"/>
    <w:pPr>
      <w:spacing w:before="0" w:after="0"/>
    </w:pPr>
    <w:rPr>
      <w:sz w:val="22"/>
      <w:szCs w:val="22"/>
      <w:lang w:eastAsia="en-US" w:bidi="en-US"/>
    </w:rPr>
  </w:style>
  <w:style w:type="table" w:styleId="LightShading-Accent5">
    <w:name w:val="Light Shading Accent 5"/>
    <w:basedOn w:val="TableNormal"/>
    <w:uiPriority w:val="60"/>
    <w:rsid w:val="00D1700C"/>
    <w:pPr>
      <w:spacing w:before="0" w:after="0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D1700C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D1700C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D1700C"/>
    <w:pPr>
      <w:spacing w:before="0"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1700C"/>
    <w:pPr>
      <w:spacing w:before="0"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1700C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D1700C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D1700C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LightShading-Accent12">
    <w:name w:val="Light Shading - Accent 12"/>
    <w:basedOn w:val="TableNormal"/>
    <w:uiPriority w:val="60"/>
    <w:rsid w:val="004C777E"/>
    <w:pPr>
      <w:spacing w:before="0"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1">
    <w:name w:val="Light Grid1"/>
    <w:basedOn w:val="TableNormal"/>
    <w:uiPriority w:val="62"/>
    <w:rsid w:val="004C777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olorfulGrid-Accent1">
    <w:name w:val="Colorful Grid Accent 1"/>
    <w:basedOn w:val="TableNormal"/>
    <w:uiPriority w:val="73"/>
    <w:rsid w:val="004C777E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Shading1-Accent12">
    <w:name w:val="Medium Shading 1 - Accent 12"/>
    <w:basedOn w:val="TableNormal"/>
    <w:uiPriority w:val="63"/>
    <w:rsid w:val="002F5756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2622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87FED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7FED"/>
    <w:rPr>
      <w:sz w:val="22"/>
      <w:szCs w:val="22"/>
      <w:lang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A87FED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87FED"/>
    <w:rPr>
      <w:sz w:val="22"/>
      <w:szCs w:val="22"/>
      <w:lang w:eastAsia="en-US"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9477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E5F4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DD33BD"/>
    <w:pPr>
      <w:spacing w:before="0"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288CA-B891-6F4B-B39F-E6FB9782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12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arner</dc:creator>
  <cp:lastModifiedBy>david sinclair</cp:lastModifiedBy>
  <cp:revision>3</cp:revision>
  <cp:lastPrinted>2012-11-15T17:06:00Z</cp:lastPrinted>
  <dcterms:created xsi:type="dcterms:W3CDTF">2013-04-20T11:19:00Z</dcterms:created>
  <dcterms:modified xsi:type="dcterms:W3CDTF">2013-04-20T11:20:00Z</dcterms:modified>
</cp:coreProperties>
</file>